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420F" w14:textId="394002A7" w:rsidR="007F04A9" w:rsidRDefault="000B4FD7" w:rsidP="0097021A">
      <w:pPr>
        <w:spacing w:after="40"/>
      </w:pPr>
      <w:r>
        <w:rPr>
          <w:b/>
          <w:color w:val="1F4E79"/>
          <w:sz w:val="32"/>
        </w:rPr>
        <w:t xml:space="preserve">Karta </w:t>
      </w:r>
      <w:proofErr w:type="spellStart"/>
      <w:r>
        <w:rPr>
          <w:b/>
          <w:color w:val="1F4E79"/>
          <w:sz w:val="32"/>
        </w:rPr>
        <w:t>oceny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formalnej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wniosku</w:t>
      </w:r>
      <w:proofErr w:type="spellEnd"/>
      <w:r>
        <w:rPr>
          <w:b/>
          <w:color w:val="1F4E79"/>
          <w:sz w:val="32"/>
        </w:rPr>
        <w:t xml:space="preserve"> o grant </w:t>
      </w:r>
      <w:proofErr w:type="spellStart"/>
      <w:r>
        <w:rPr>
          <w:b/>
          <w:color w:val="1F4E79"/>
          <w:sz w:val="32"/>
        </w:rPr>
        <w:t>przedwdrożeniowy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7F04A9" w14:paraId="2B5EA709" w14:textId="77777777">
        <w:trPr>
          <w:jc w:val="center"/>
        </w:trPr>
        <w:tc>
          <w:tcPr>
            <w:tcW w:w="10482" w:type="dxa"/>
            <w:shd w:val="clear" w:color="auto" w:fill="1F4E79"/>
          </w:tcPr>
          <w:p w14:paraId="594AF325" w14:textId="77777777" w:rsidR="007F04A9" w:rsidRDefault="007F04A9">
            <w:pPr>
              <w:spacing w:after="0" w:line="252" w:lineRule="auto"/>
            </w:pPr>
          </w:p>
        </w:tc>
      </w:tr>
    </w:tbl>
    <w:p w14:paraId="693AE0E1" w14:textId="77777777" w:rsidR="007F04A9" w:rsidRDefault="007F04A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7F04A9" w14:paraId="1E18EAD1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12D20510" w14:textId="77777777" w:rsidR="007F04A9" w:rsidRDefault="000B4FD7">
            <w:pPr>
              <w:spacing w:after="0"/>
            </w:pPr>
            <w:r>
              <w:rPr>
                <w:b/>
                <w:color w:val="1F4E79"/>
                <w:sz w:val="19"/>
              </w:rPr>
              <w:t>Cel karty</w:t>
            </w:r>
            <w:r>
              <w:rPr>
                <w:b/>
                <w:color w:val="1F4E79"/>
                <w:sz w:val="19"/>
              </w:rPr>
              <w:br/>
            </w:r>
            <w:r>
              <w:t>Ocena formalna służy wyłącznie potwierdzeniu dopuszczalności wniosku do oceny merytorycznej. Nie rozstrzyga o jakości technologii, rynku ani potencjale komercjalizacyjnym. Każda odpowiedź</w:t>
            </w:r>
            <w:r>
              <w:t xml:space="preserve"> "NIE" wymaga wskazania, czy brak ma charakter usuwalny, czy uniemożliwia dalsze procedowanie.</w:t>
            </w:r>
          </w:p>
        </w:tc>
        <w:bookmarkStart w:id="0" w:name="_GoBack"/>
        <w:bookmarkEnd w:id="0"/>
      </w:tr>
    </w:tbl>
    <w:p w14:paraId="3CF509A6" w14:textId="77777777" w:rsidR="007F04A9" w:rsidRDefault="007F04A9"/>
    <w:p w14:paraId="1F800836" w14:textId="77777777" w:rsidR="007F04A9" w:rsidRDefault="000B4FD7">
      <w:pPr>
        <w:pStyle w:val="Nagwek2"/>
      </w:pPr>
      <w:r>
        <w:t>1. Dane identyfikacyjne wniosk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520"/>
      </w:tblGrid>
      <w:tr w:rsidR="007F04A9" w14:paraId="099307DC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DC7D078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Konkurs / nabór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953EB2" w14:textId="67B293E9" w:rsidR="007F04A9" w:rsidRDefault="007F04A9">
            <w:pPr>
              <w:spacing w:after="0" w:line="252" w:lineRule="auto"/>
            </w:pPr>
          </w:p>
        </w:tc>
      </w:tr>
      <w:tr w:rsidR="007F04A9" w14:paraId="75A8D58C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8A14A8D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Numer ewidencyjny / data wpływu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B5F5F1" w14:textId="48E14A47" w:rsidR="007F04A9" w:rsidRDefault="007F04A9">
            <w:pPr>
              <w:spacing w:after="0" w:line="252" w:lineRule="auto"/>
            </w:pPr>
          </w:p>
        </w:tc>
      </w:tr>
      <w:tr w:rsidR="007F04A9" w14:paraId="11596724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9154222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Tytuł projektu / nazwa innowacji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97104E" w14:textId="05EB7092" w:rsidR="007F04A9" w:rsidRDefault="007F04A9">
            <w:pPr>
              <w:spacing w:after="0" w:line="252" w:lineRule="auto"/>
            </w:pPr>
          </w:p>
        </w:tc>
      </w:tr>
      <w:tr w:rsidR="007F04A9" w14:paraId="2508598F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DD68BA6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Wnioskodawca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44B85D" w14:textId="77777777" w:rsidR="007F04A9" w:rsidRDefault="000B4FD7">
            <w:pPr>
              <w:spacing w:after="0" w:line="252" w:lineRule="auto"/>
              <w:rPr>
                <w:sz w:val="17"/>
              </w:rPr>
            </w:pPr>
            <w:proofErr w:type="spellStart"/>
            <w:r>
              <w:rPr>
                <w:sz w:val="17"/>
              </w:rPr>
              <w:t>Imię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zwisko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jednostka</w:t>
            </w:r>
            <w:proofErr w:type="spellEnd"/>
            <w:r>
              <w:rPr>
                <w:sz w:val="17"/>
              </w:rPr>
              <w:t xml:space="preserve">, e-mail, </w:t>
            </w:r>
            <w:proofErr w:type="spellStart"/>
            <w:r>
              <w:rPr>
                <w:sz w:val="17"/>
              </w:rPr>
              <w:t>telefon</w:t>
            </w:r>
            <w:proofErr w:type="spellEnd"/>
          </w:p>
          <w:p w14:paraId="1AB8224B" w14:textId="77777777" w:rsidR="0097021A" w:rsidRDefault="0097021A">
            <w:pPr>
              <w:spacing w:after="0" w:line="252" w:lineRule="auto"/>
            </w:pPr>
          </w:p>
        </w:tc>
      </w:tr>
      <w:tr w:rsidR="007F04A9" w14:paraId="5938415C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C609346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Wersja wniosku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FFEB37B" w14:textId="2A617797" w:rsidR="007F04A9" w:rsidRDefault="000B4FD7">
            <w:pPr>
              <w:spacing w:after="0" w:line="252" w:lineRule="auto"/>
            </w:pPr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pierwotna   ☐ uzupełniona   Data wersji: </w:t>
            </w:r>
          </w:p>
        </w:tc>
      </w:tr>
      <w:tr w:rsidR="007F04A9" w14:paraId="768242E4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E3051CB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Osoba dokonująca oceny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BEBDBF" w14:textId="7835B158" w:rsidR="007F04A9" w:rsidRDefault="007F04A9">
            <w:pPr>
              <w:spacing w:after="0" w:line="252" w:lineRule="auto"/>
            </w:pPr>
          </w:p>
        </w:tc>
      </w:tr>
      <w:tr w:rsidR="007F04A9" w14:paraId="4B8518FA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E4D246D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Data oceny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7B76AF" w14:textId="3EE186D6" w:rsidR="007F04A9" w:rsidRDefault="007F04A9">
            <w:pPr>
              <w:spacing w:after="0" w:line="252" w:lineRule="auto"/>
            </w:pPr>
          </w:p>
        </w:tc>
      </w:tr>
    </w:tbl>
    <w:p w14:paraId="4C1BFCF8" w14:textId="77777777" w:rsidR="007F04A9" w:rsidRDefault="007F04A9"/>
    <w:p w14:paraId="68C4A13D" w14:textId="77777777" w:rsidR="007F04A9" w:rsidRDefault="000B4FD7">
      <w:pPr>
        <w:pStyle w:val="Nagwek2"/>
      </w:pPr>
      <w:r>
        <w:t>2. Zasady oceny formalnej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7F04A9" w14:paraId="46478F45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5A6A979F" w14:textId="77777777" w:rsidR="007F04A9" w:rsidRDefault="000B4FD7">
            <w:pPr>
              <w:spacing w:after="0"/>
            </w:pPr>
            <w:r>
              <w:t xml:space="preserve">Wynik należy oznaczyć jako: TAK, NIE albo NIE DOTYCZY. Kryteria oznaczone jako krytyczne muszą zostać </w:t>
            </w:r>
            <w:r>
              <w:t>spełnione, aby wniosek mógł zostać skierowany do oceny merytorycznej. Jeżeli brak jest usuwalny, należy precyzyjnie wskazać zakres uzupełnienia i termin jego złożenia. Wersją kierowaną do oceny merytorycznej jest wersja kompletna po uzupełnieniach.</w:t>
            </w:r>
          </w:p>
        </w:tc>
      </w:tr>
    </w:tbl>
    <w:p w14:paraId="4250221B" w14:textId="77777777" w:rsidR="007F04A9" w:rsidRDefault="007F04A9"/>
    <w:p w14:paraId="1739500F" w14:textId="77777777" w:rsidR="007F04A9" w:rsidRDefault="000B4FD7">
      <w:pPr>
        <w:pStyle w:val="Nagwek2"/>
      </w:pPr>
      <w:r>
        <w:t>3. Kr</w:t>
      </w:r>
      <w:r>
        <w:t>yteria formaln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479"/>
        <w:gridCol w:w="1191"/>
        <w:gridCol w:w="964"/>
        <w:gridCol w:w="2494"/>
      </w:tblGrid>
      <w:tr w:rsidR="007F04A9" w14:paraId="181F8149" w14:textId="77777777">
        <w:trPr>
          <w:tblHeader/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CC118A8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Lp.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6DBAA43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Kryterium formalne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41FC640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Charakter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2054D09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Wynik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0690632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Uwagi / dowód / zakres uzupełnienia</w:t>
            </w:r>
          </w:p>
        </w:tc>
      </w:tr>
      <w:tr w:rsidR="007F04A9" w14:paraId="4431A49D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BAF8E30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8EE718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niosek został złożony na aktualnym formularzu stanowiącym załącznik nr 1 do Regulaminu konkursu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1E86E4D9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8061C45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D7748D3" w14:textId="77777777" w:rsidR="007F04A9" w:rsidRDefault="007F04A9">
            <w:pPr>
              <w:spacing w:after="0" w:line="252" w:lineRule="auto"/>
            </w:pPr>
          </w:p>
        </w:tc>
      </w:tr>
      <w:tr w:rsidR="007F04A9" w14:paraId="61FD5D0B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84EC55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2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96B55CA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 xml:space="preserve">Wniosek został złożony w </w:t>
            </w:r>
            <w:r>
              <w:rPr>
                <w:sz w:val="15"/>
              </w:rPr>
              <w:t>terminie i w formie określonej w ogłoszeniu naboru oraz Regulaminie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55C70936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FB94CD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C67183" w14:textId="77777777" w:rsidR="007F04A9" w:rsidRDefault="007F04A9">
            <w:pPr>
              <w:spacing w:after="0" w:line="252" w:lineRule="auto"/>
            </w:pPr>
          </w:p>
        </w:tc>
      </w:tr>
      <w:tr w:rsidR="007F04A9" w14:paraId="53EF6B51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FE76083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3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6E628B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niosek jest kompletny: wypełniono wymagane pola, załączono wskazane dokumenty i złożono wymagane podpisy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77C77058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2DD7EE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EC197F5" w14:textId="77777777" w:rsidR="007F04A9" w:rsidRDefault="007F04A9">
            <w:pPr>
              <w:spacing w:after="0" w:line="252" w:lineRule="auto"/>
            </w:pPr>
          </w:p>
        </w:tc>
      </w:tr>
      <w:tr w:rsidR="007F04A9" w14:paraId="2F7ACF56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2F4F00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4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9A9CC3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nioskodawca / k</w:t>
            </w:r>
            <w:r>
              <w:rPr>
                <w:sz w:val="15"/>
              </w:rPr>
              <w:t>ierownik grantu jest pracownikiem UMK zatrudnionym na podstawie stosunku pracy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720CE566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C95E75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F3997A2" w14:textId="77777777" w:rsidR="007F04A9" w:rsidRDefault="007F04A9">
            <w:pPr>
              <w:spacing w:after="0" w:line="252" w:lineRule="auto"/>
            </w:pPr>
          </w:p>
        </w:tc>
      </w:tr>
      <w:tr w:rsidR="007F04A9" w14:paraId="6A50F109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570D389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5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46FF893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Skład zespołu jest opisany w sposób umożliwiający identyfikację ról, statusu osób oraz zakresu odpowiedzialności w projekcie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FF3CD"/>
          </w:tcPr>
          <w:p w14:paraId="769FF604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uzupełnial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ADF6C1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E03B55" w14:textId="77777777" w:rsidR="007F04A9" w:rsidRDefault="007F04A9">
            <w:pPr>
              <w:spacing w:after="0" w:line="252" w:lineRule="auto"/>
            </w:pPr>
          </w:p>
        </w:tc>
      </w:tr>
      <w:tr w:rsidR="007F04A9" w14:paraId="489DCC74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E3BD93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6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908B88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Rozwiązanie bazowe posiada co najmniej TRL 3 oraz wskazano dowody potwierdzające aktualny poziom gotowości technologicznej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7E9BA03A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5ED013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613E3F" w14:textId="77777777" w:rsidR="007F04A9" w:rsidRDefault="007F04A9">
            <w:pPr>
              <w:spacing w:after="0" w:line="252" w:lineRule="auto"/>
            </w:pPr>
          </w:p>
        </w:tc>
      </w:tr>
      <w:tr w:rsidR="007F04A9" w14:paraId="3DD6C19B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8B9689D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7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EF2D2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 xml:space="preserve">Wskazano właściwą Krajową Inteligentną Specjalizację / właściwe KIS oraz </w:t>
            </w:r>
            <w:r>
              <w:rPr>
                <w:sz w:val="15"/>
              </w:rPr>
              <w:t>przedstawiono uzasadnienie zgodności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11A3C3AE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969884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65E388" w14:textId="77777777" w:rsidR="007F04A9" w:rsidRDefault="007F04A9">
            <w:pPr>
              <w:spacing w:after="0" w:line="252" w:lineRule="auto"/>
            </w:pPr>
          </w:p>
        </w:tc>
      </w:tr>
      <w:tr w:rsidR="007F04A9" w14:paraId="79D58A5B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CE320B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8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B62CEE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niosek nie obejmuje tych samych zadań i kosztów, które są finansowane z innego źródła krajowego lub europejskiego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48A9288C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856398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4A84CD" w14:textId="77777777" w:rsidR="007F04A9" w:rsidRDefault="007F04A9">
            <w:pPr>
              <w:spacing w:after="0" w:line="252" w:lineRule="auto"/>
            </w:pPr>
          </w:p>
        </w:tc>
      </w:tr>
      <w:tr w:rsidR="007F04A9" w14:paraId="0CBEAE67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29B5C1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9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2E67C9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Status praw do rozwiązania bazowego po</w:t>
            </w:r>
            <w:r>
              <w:rPr>
                <w:sz w:val="15"/>
              </w:rPr>
              <w:t>zwala na jego rozwijanie w ramach grantu oraz nie tworzy oczywistej bariery dla komercjalizacji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2E50461D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9E93EF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69E2A04" w14:textId="77777777" w:rsidR="007F04A9" w:rsidRDefault="007F04A9">
            <w:pPr>
              <w:spacing w:after="0" w:line="252" w:lineRule="auto"/>
            </w:pPr>
          </w:p>
        </w:tc>
      </w:tr>
      <w:tr w:rsidR="007F04A9" w14:paraId="16419E5D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A355BD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0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1035D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 xml:space="preserve">Jeżeli występuje współwłasność lub prawa osób trzecich, </w:t>
            </w:r>
            <w:r>
              <w:rPr>
                <w:sz w:val="15"/>
              </w:rPr>
              <w:lastRenderedPageBreak/>
              <w:t xml:space="preserve">wskazano zgodę współuprawnionych, umowę albo warunki uzyskania zgody </w:t>
            </w:r>
            <w:r>
              <w:rPr>
                <w:sz w:val="15"/>
              </w:rPr>
              <w:t>przed realizacją grantu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54ED8B69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lastRenderedPageBreak/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80A17FB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</w:r>
            <w:r>
              <w:rPr>
                <w:sz w:val="15"/>
              </w:rPr>
              <w:lastRenderedPageBreak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46D40B" w14:textId="77777777" w:rsidR="007F04A9" w:rsidRDefault="007F04A9">
            <w:pPr>
              <w:spacing w:after="0" w:line="252" w:lineRule="auto"/>
            </w:pPr>
          </w:p>
        </w:tc>
      </w:tr>
      <w:tr w:rsidR="007F04A9" w14:paraId="149CC1BB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E650CB5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1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A55B10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Opisano planowaną strategię ochrony rezultatów: patent, wzór, know-how, tajemnica przedsiębiorstwa, prawo autorskie albo uzasadniony brak ochrony formalnej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FF3CD"/>
          </w:tcPr>
          <w:p w14:paraId="23A35074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uzupełnial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522B3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51865F" w14:textId="77777777" w:rsidR="007F04A9" w:rsidRDefault="007F04A9">
            <w:pPr>
              <w:spacing w:after="0" w:line="252" w:lineRule="auto"/>
            </w:pPr>
          </w:p>
        </w:tc>
      </w:tr>
      <w:tr w:rsidR="007F04A9" w14:paraId="63DD7984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C0E6E4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2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66AF5D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nioskowana kwota nie przekracza limitu finansowania określonego w Regulaminie i ogłoszeniu naboru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51626A43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793605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E38E78" w14:textId="77777777" w:rsidR="007F04A9" w:rsidRDefault="007F04A9">
            <w:pPr>
              <w:spacing w:after="0" w:line="252" w:lineRule="auto"/>
            </w:pPr>
          </w:p>
        </w:tc>
      </w:tr>
      <w:tr w:rsidR="007F04A9" w14:paraId="440B1608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28BBAC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3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5887D58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Zaplanowane wydatki mieszczą się w katalogu kosztów kwalifikowalnych wskazanym w Regulaminie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603D5CC7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D1D26E5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69E88C" w14:textId="77777777" w:rsidR="007F04A9" w:rsidRDefault="007F04A9">
            <w:pPr>
              <w:spacing w:after="0" w:line="252" w:lineRule="auto"/>
            </w:pPr>
          </w:p>
        </w:tc>
      </w:tr>
      <w:tr w:rsidR="007F04A9" w14:paraId="1B0277FB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58FC35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4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D06C27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Limit środków trwałych nie przekracza 10% wydatków bezpośrednich, a przy ich zakupie uwzględniono wymóg zielonych zamówień publicznych, jeśli dotyczy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3ED1C10D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FE7E1FF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D5B80C" w14:textId="77777777" w:rsidR="007F04A9" w:rsidRDefault="007F04A9">
            <w:pPr>
              <w:spacing w:after="0" w:line="252" w:lineRule="auto"/>
            </w:pPr>
          </w:p>
        </w:tc>
      </w:tr>
      <w:tr w:rsidR="007F04A9" w14:paraId="225F7E69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C1A6EF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5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2DF4FE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Okres realizacji nie przekracza 12 miesięcy i kończy się nie później</w:t>
            </w:r>
            <w:r>
              <w:rPr>
                <w:sz w:val="15"/>
              </w:rPr>
              <w:t xml:space="preserve"> niż 31 października 2027 r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261C89C5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FDE07B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DA8CFB" w14:textId="77777777" w:rsidR="007F04A9" w:rsidRDefault="007F04A9">
            <w:pPr>
              <w:spacing w:after="0" w:line="252" w:lineRule="auto"/>
            </w:pPr>
          </w:p>
        </w:tc>
      </w:tr>
      <w:tr w:rsidR="007F04A9" w14:paraId="55703A13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81341F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6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B9690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skazano miejsce realizacji prac oraz uzyskano akceptację dysponenta infrastruktury / kierownika jednostki, jeśli jest wymagana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FF3CD"/>
          </w:tcPr>
          <w:p w14:paraId="02FEC3E8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uzupełnial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2AE3BA8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333B20" w14:textId="77777777" w:rsidR="007F04A9" w:rsidRDefault="007F04A9">
            <w:pPr>
              <w:spacing w:after="0" w:line="252" w:lineRule="auto"/>
            </w:pPr>
          </w:p>
        </w:tc>
      </w:tr>
      <w:tr w:rsidR="007F04A9" w14:paraId="76549984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70BC0D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7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EB0DB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ypełniono część dotyczącą 6R</w:t>
            </w:r>
            <w:r>
              <w:rPr>
                <w:sz w:val="15"/>
              </w:rPr>
              <w:t xml:space="preserve"> oraz wskazano co najmniej jedną ścieżkę spełnienia zasady 6R: przez przedmiot innowacji albo sposób realizacji prac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6C7950BC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51B2BDE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6EA8F4" w14:textId="77777777" w:rsidR="007F04A9" w:rsidRDefault="007F04A9">
            <w:pPr>
              <w:spacing w:after="0" w:line="252" w:lineRule="auto"/>
            </w:pPr>
          </w:p>
        </w:tc>
      </w:tr>
      <w:tr w:rsidR="007F04A9" w14:paraId="58DBEDF8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9246FB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8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B9BF8F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Załączono prezentację innowacji zgodną z załącznikiem nr 5 albo potwierdzono termin jej przekazania przed</w:t>
            </w:r>
            <w:r>
              <w:rPr>
                <w:sz w:val="15"/>
              </w:rPr>
              <w:t xml:space="preserve"> posiedzeniem Rady Inwestycyjnej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FF3CD"/>
          </w:tcPr>
          <w:p w14:paraId="74F6A983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uzupełnial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D1FB41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3A0BF68" w14:textId="77777777" w:rsidR="007F04A9" w:rsidRDefault="007F04A9">
            <w:pPr>
              <w:spacing w:after="0" w:line="252" w:lineRule="auto"/>
            </w:pPr>
          </w:p>
        </w:tc>
      </w:tr>
      <w:tr w:rsidR="007F04A9" w14:paraId="119CC227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45203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9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F248CE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Złożono wymagane oświadczenia wnioskodawcy, członków zespołu i osób właściwych do potwierdzenia dostępu do infrastruktury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0FDFEAB8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3C4D31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6A1B0E" w14:textId="77777777" w:rsidR="007F04A9" w:rsidRDefault="007F04A9">
            <w:pPr>
              <w:spacing w:after="0" w:line="252" w:lineRule="auto"/>
            </w:pPr>
          </w:p>
        </w:tc>
      </w:tr>
      <w:tr w:rsidR="007F04A9" w14:paraId="50CB0500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D1126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20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BB06A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 xml:space="preserve">Wnioskodawca potwierdził </w:t>
            </w:r>
            <w:r>
              <w:rPr>
                <w:sz w:val="15"/>
              </w:rPr>
              <w:t>obowiązek weryfikacji wykonawców względem listy podmiotów, wobec których niedopuszczalne jest zlecanie usług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DEDEC"/>
          </w:tcPr>
          <w:p w14:paraId="21FA1DD7" w14:textId="77777777" w:rsidR="007F04A9" w:rsidRDefault="000B4FD7">
            <w:pPr>
              <w:spacing w:after="0" w:line="252" w:lineRule="auto"/>
            </w:pPr>
            <w:r>
              <w:rPr>
                <w:b/>
                <w:sz w:val="15"/>
              </w:rPr>
              <w:t>krytycz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357824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2E5DA3" w14:textId="77777777" w:rsidR="007F04A9" w:rsidRDefault="007F04A9">
            <w:pPr>
              <w:spacing w:after="0" w:line="252" w:lineRule="auto"/>
            </w:pPr>
          </w:p>
        </w:tc>
      </w:tr>
      <w:tr w:rsidR="007F04A9" w14:paraId="24D4AE84" w14:textId="77777777">
        <w:trPr>
          <w:jc w:val="center"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78BBDD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21</w:t>
            </w:r>
          </w:p>
        </w:tc>
        <w:tc>
          <w:tcPr>
            <w:tcW w:w="447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FE7B07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Wniosek zawiera potwierdzenie zgodności z zasadami horyzontalnymi w zakresie adekwatnym do planowanych działań.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FF3CD"/>
          </w:tcPr>
          <w:p w14:paraId="4BC2B5E7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u</w:t>
            </w:r>
            <w:r>
              <w:rPr>
                <w:sz w:val="15"/>
              </w:rPr>
              <w:t>zupełnialne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7C92A2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N/D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62B55E" w14:textId="77777777" w:rsidR="007F04A9" w:rsidRDefault="007F04A9">
            <w:pPr>
              <w:spacing w:after="0" w:line="252" w:lineRule="auto"/>
            </w:pPr>
          </w:p>
        </w:tc>
      </w:tr>
    </w:tbl>
    <w:p w14:paraId="0E37CFDA" w14:textId="77777777" w:rsidR="007F04A9" w:rsidRDefault="007F04A9"/>
    <w:p w14:paraId="0E2DA621" w14:textId="77777777" w:rsidR="007F04A9" w:rsidRDefault="000B4FD7">
      <w:pPr>
        <w:pStyle w:val="Nagwek2"/>
      </w:pPr>
      <w:r>
        <w:t>4. Wynik oceny formal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2"/>
        <w:gridCol w:w="5329"/>
      </w:tblGrid>
      <w:tr w:rsidR="007F04A9" w14:paraId="5C04FB50" w14:textId="77777777"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84B01DB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</w:t>
            </w:r>
            <w:r>
              <w:rPr>
                <w:b/>
                <w:color w:val="1F4E79"/>
                <w:sz w:val="17"/>
              </w:rPr>
              <w:t xml:space="preserve"> Ocena pozytywna</w:t>
            </w:r>
          </w:p>
        </w:tc>
        <w:tc>
          <w:tcPr>
            <w:tcW w:w="532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092D512" w14:textId="77777777" w:rsidR="007F04A9" w:rsidRDefault="000B4FD7">
            <w:pPr>
              <w:spacing w:after="0" w:line="252" w:lineRule="auto"/>
            </w:pPr>
            <w:r>
              <w:rPr>
                <w:sz w:val="17"/>
              </w:rPr>
              <w:t>Wniosek zostaje skierowany do oceny merytorycznej.</w:t>
            </w:r>
          </w:p>
        </w:tc>
      </w:tr>
      <w:tr w:rsidR="007F04A9" w14:paraId="141EEC36" w14:textId="77777777"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62A1BDB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</w:t>
            </w:r>
            <w:r>
              <w:rPr>
                <w:b/>
                <w:color w:val="1F4E79"/>
                <w:sz w:val="17"/>
              </w:rPr>
              <w:t xml:space="preserve"> Wezwanie do uzupełnienia</w:t>
            </w:r>
          </w:p>
        </w:tc>
        <w:tc>
          <w:tcPr>
            <w:tcW w:w="532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7B7AB2" w14:textId="77777777" w:rsidR="007F04A9" w:rsidRDefault="000B4FD7">
            <w:pPr>
              <w:spacing w:after="0" w:line="252" w:lineRule="auto"/>
            </w:pPr>
            <w:r>
              <w:rPr>
                <w:sz w:val="17"/>
              </w:rPr>
              <w:t>Wniosek wymaga uzupełnienia braków formalnych w zakresie wskazanym poniżej.</w:t>
            </w:r>
          </w:p>
        </w:tc>
      </w:tr>
      <w:tr w:rsidR="007F04A9" w14:paraId="35A5A373" w14:textId="77777777"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1589C87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</w:t>
            </w:r>
            <w:r>
              <w:rPr>
                <w:b/>
                <w:color w:val="1F4E79"/>
                <w:sz w:val="17"/>
              </w:rPr>
              <w:t xml:space="preserve"> Pozostawienie bez </w:t>
            </w:r>
            <w:r>
              <w:rPr>
                <w:b/>
                <w:color w:val="1F4E79"/>
                <w:sz w:val="17"/>
              </w:rPr>
              <w:t>dalszego rozpoznania</w:t>
            </w:r>
          </w:p>
        </w:tc>
        <w:tc>
          <w:tcPr>
            <w:tcW w:w="532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799067" w14:textId="77777777" w:rsidR="007F04A9" w:rsidRDefault="000B4FD7">
            <w:pPr>
              <w:spacing w:after="0" w:line="252" w:lineRule="auto"/>
            </w:pPr>
            <w:r>
              <w:rPr>
                <w:sz w:val="17"/>
              </w:rPr>
              <w:t>Wniosek nie został uzupełniony w terminie albo zawiera braki uniemożliwiające dalszą ocenę.</w:t>
            </w:r>
          </w:p>
        </w:tc>
      </w:tr>
      <w:tr w:rsidR="007F04A9" w14:paraId="542AAEBC" w14:textId="77777777"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E7C4487" w14:textId="77777777" w:rsidR="007F04A9" w:rsidRDefault="000B4FD7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</w:t>
            </w:r>
            <w:r>
              <w:rPr>
                <w:b/>
                <w:color w:val="1F4E79"/>
                <w:sz w:val="17"/>
              </w:rPr>
              <w:t xml:space="preserve"> Negatywna ocena formalna</w:t>
            </w:r>
          </w:p>
        </w:tc>
        <w:tc>
          <w:tcPr>
            <w:tcW w:w="532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5DA909" w14:textId="77777777" w:rsidR="007F04A9" w:rsidRDefault="000B4FD7">
            <w:pPr>
              <w:spacing w:after="0" w:line="252" w:lineRule="auto"/>
            </w:pPr>
            <w:r>
              <w:rPr>
                <w:sz w:val="17"/>
              </w:rPr>
              <w:t>Wniosek nie spełnia kryterium krytycznego, którego nie można uzupełnić na tym etapie.</w:t>
            </w:r>
          </w:p>
        </w:tc>
      </w:tr>
    </w:tbl>
    <w:p w14:paraId="047E54DE" w14:textId="77777777" w:rsidR="007F04A9" w:rsidRDefault="000B4FD7">
      <w:pPr>
        <w:pStyle w:val="Nagwek2"/>
      </w:pPr>
      <w:r>
        <w:t xml:space="preserve">5. Wykaz braków, zastrzeżeń </w:t>
      </w:r>
      <w:r>
        <w:t>i wymaganych uzupełnie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"/>
        <w:gridCol w:w="1928"/>
        <w:gridCol w:w="2891"/>
        <w:gridCol w:w="1531"/>
        <w:gridCol w:w="2608"/>
      </w:tblGrid>
      <w:tr w:rsidR="007F04A9" w14:paraId="7B3E6673" w14:textId="77777777">
        <w:trPr>
          <w:tblHeader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D8A71B5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Lp.</w:t>
            </w:r>
          </w:p>
        </w:tc>
        <w:tc>
          <w:tcPr>
            <w:tcW w:w="19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3391B46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Część wniosku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0D82347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Opis braku / zastrzeżenia</w:t>
            </w:r>
          </w:p>
        </w:tc>
        <w:tc>
          <w:tcPr>
            <w:tcW w:w="15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ECDFBE8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Charakter braku</w:t>
            </w:r>
          </w:p>
        </w:tc>
        <w:tc>
          <w:tcPr>
            <w:tcW w:w="260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3F45FE6D" w14:textId="77777777" w:rsidR="007F04A9" w:rsidRDefault="000B4FD7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Termin / sposób uzupełnienia</w:t>
            </w:r>
          </w:p>
        </w:tc>
      </w:tr>
      <w:tr w:rsidR="007F04A9" w14:paraId="1C93271C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3ED353A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1</w:t>
            </w:r>
          </w:p>
        </w:tc>
        <w:tc>
          <w:tcPr>
            <w:tcW w:w="19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1FB7D4" w14:textId="77777777" w:rsidR="007F04A9" w:rsidRDefault="007F04A9">
            <w:pPr>
              <w:spacing w:after="0" w:line="252" w:lineRule="auto"/>
            </w:pP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1DC1DFB" w14:textId="77777777" w:rsidR="007F04A9" w:rsidRDefault="007F04A9">
            <w:pPr>
              <w:spacing w:after="0" w:line="252" w:lineRule="auto"/>
            </w:pPr>
          </w:p>
        </w:tc>
        <w:tc>
          <w:tcPr>
            <w:tcW w:w="15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476D11D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usuwalny</w:t>
            </w:r>
            <w:r>
              <w:rPr>
                <w:sz w:val="15"/>
              </w:rPr>
              <w:br/>
              <w:t>☐ nieusuwalny</w:t>
            </w:r>
          </w:p>
        </w:tc>
        <w:tc>
          <w:tcPr>
            <w:tcW w:w="260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4148D1" w14:textId="77777777" w:rsidR="007F04A9" w:rsidRDefault="007F04A9">
            <w:pPr>
              <w:spacing w:after="0" w:line="252" w:lineRule="auto"/>
            </w:pPr>
          </w:p>
        </w:tc>
      </w:tr>
      <w:tr w:rsidR="007F04A9" w14:paraId="52CA1A54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5024F4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2</w:t>
            </w:r>
          </w:p>
        </w:tc>
        <w:tc>
          <w:tcPr>
            <w:tcW w:w="19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1A67EEE" w14:textId="77777777" w:rsidR="007F04A9" w:rsidRDefault="007F04A9">
            <w:pPr>
              <w:spacing w:after="0" w:line="252" w:lineRule="auto"/>
            </w:pP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B604595" w14:textId="77777777" w:rsidR="007F04A9" w:rsidRDefault="007F04A9">
            <w:pPr>
              <w:spacing w:after="0" w:line="252" w:lineRule="auto"/>
            </w:pPr>
          </w:p>
        </w:tc>
        <w:tc>
          <w:tcPr>
            <w:tcW w:w="15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75A25CC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usuwalny</w:t>
            </w:r>
            <w:r>
              <w:rPr>
                <w:sz w:val="15"/>
              </w:rPr>
              <w:br/>
              <w:t>☐ nieusuwalny</w:t>
            </w:r>
          </w:p>
        </w:tc>
        <w:tc>
          <w:tcPr>
            <w:tcW w:w="260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868AD39" w14:textId="77777777" w:rsidR="007F04A9" w:rsidRDefault="007F04A9">
            <w:pPr>
              <w:spacing w:after="0" w:line="252" w:lineRule="auto"/>
            </w:pPr>
          </w:p>
        </w:tc>
      </w:tr>
      <w:tr w:rsidR="007F04A9" w14:paraId="25380254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E60F251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3</w:t>
            </w:r>
          </w:p>
        </w:tc>
        <w:tc>
          <w:tcPr>
            <w:tcW w:w="19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3CD32F" w14:textId="77777777" w:rsidR="007F04A9" w:rsidRDefault="007F04A9">
            <w:pPr>
              <w:spacing w:after="0" w:line="252" w:lineRule="auto"/>
            </w:pP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07E9009" w14:textId="77777777" w:rsidR="007F04A9" w:rsidRDefault="007F04A9">
            <w:pPr>
              <w:spacing w:after="0" w:line="252" w:lineRule="auto"/>
            </w:pPr>
          </w:p>
        </w:tc>
        <w:tc>
          <w:tcPr>
            <w:tcW w:w="15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2687A9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usuwalny</w:t>
            </w:r>
            <w:r>
              <w:rPr>
                <w:sz w:val="15"/>
              </w:rPr>
              <w:br/>
              <w:t>☐ nieusuwalny</w:t>
            </w:r>
          </w:p>
        </w:tc>
        <w:tc>
          <w:tcPr>
            <w:tcW w:w="260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D32E995" w14:textId="77777777" w:rsidR="007F04A9" w:rsidRDefault="007F04A9">
            <w:pPr>
              <w:spacing w:after="0" w:line="252" w:lineRule="auto"/>
            </w:pPr>
          </w:p>
        </w:tc>
      </w:tr>
      <w:tr w:rsidR="007F04A9" w14:paraId="1264C05D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BE0B08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4</w:t>
            </w:r>
          </w:p>
        </w:tc>
        <w:tc>
          <w:tcPr>
            <w:tcW w:w="19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BA2CCA" w14:textId="77777777" w:rsidR="007F04A9" w:rsidRDefault="007F04A9">
            <w:pPr>
              <w:spacing w:after="0" w:line="252" w:lineRule="auto"/>
            </w:pP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551707" w14:textId="77777777" w:rsidR="007F04A9" w:rsidRDefault="007F04A9">
            <w:pPr>
              <w:spacing w:after="0" w:line="252" w:lineRule="auto"/>
            </w:pPr>
          </w:p>
        </w:tc>
        <w:tc>
          <w:tcPr>
            <w:tcW w:w="15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561329F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usuwalny</w:t>
            </w:r>
            <w:r>
              <w:rPr>
                <w:sz w:val="15"/>
              </w:rPr>
              <w:br/>
              <w:t>☐ nieusuwalny</w:t>
            </w:r>
          </w:p>
        </w:tc>
        <w:tc>
          <w:tcPr>
            <w:tcW w:w="260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DFD7C0" w14:textId="77777777" w:rsidR="007F04A9" w:rsidRDefault="007F04A9">
            <w:pPr>
              <w:spacing w:after="0" w:line="252" w:lineRule="auto"/>
            </w:pPr>
          </w:p>
        </w:tc>
      </w:tr>
      <w:tr w:rsidR="007F04A9" w14:paraId="073B26C8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E345A92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5</w:t>
            </w:r>
          </w:p>
        </w:tc>
        <w:tc>
          <w:tcPr>
            <w:tcW w:w="192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836203" w14:textId="77777777" w:rsidR="007F04A9" w:rsidRDefault="007F04A9">
            <w:pPr>
              <w:spacing w:after="0" w:line="252" w:lineRule="auto"/>
            </w:pP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053F82A" w14:textId="77777777" w:rsidR="007F04A9" w:rsidRDefault="007F04A9">
            <w:pPr>
              <w:spacing w:after="0" w:line="252" w:lineRule="auto"/>
            </w:pPr>
          </w:p>
        </w:tc>
        <w:tc>
          <w:tcPr>
            <w:tcW w:w="153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642C76" w14:textId="77777777" w:rsidR="007F04A9" w:rsidRDefault="000B4FD7">
            <w:pPr>
              <w:spacing w:after="0" w:line="252" w:lineRule="auto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usuwalny</w:t>
            </w:r>
            <w:r>
              <w:rPr>
                <w:sz w:val="15"/>
              </w:rPr>
              <w:br/>
              <w:t xml:space="preserve">☐ </w:t>
            </w:r>
            <w:r>
              <w:rPr>
                <w:sz w:val="15"/>
              </w:rPr>
              <w:t>nieusuwalny</w:t>
            </w:r>
          </w:p>
        </w:tc>
        <w:tc>
          <w:tcPr>
            <w:tcW w:w="260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E0A9677" w14:textId="77777777" w:rsidR="007F04A9" w:rsidRDefault="007F04A9">
            <w:pPr>
              <w:spacing w:after="0" w:line="252" w:lineRule="auto"/>
            </w:pPr>
          </w:p>
        </w:tc>
      </w:tr>
    </w:tbl>
    <w:p w14:paraId="034B6814" w14:textId="77777777" w:rsidR="007F04A9" w:rsidRDefault="007F04A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7F04A9" w14:paraId="053FC47B" w14:textId="77777777">
        <w:trPr>
          <w:jc w:val="center"/>
        </w:trPr>
        <w:tc>
          <w:tcPr>
            <w:tcW w:w="5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E47B30" w14:textId="77777777" w:rsidR="007F04A9" w:rsidRDefault="000B4FD7">
            <w:pPr>
              <w:jc w:val="center"/>
            </w:pPr>
            <w:r>
              <w:br/>
            </w:r>
            <w:r>
              <w:br/>
            </w:r>
            <w:r>
              <w:lastRenderedPageBreak/>
              <w:t>........................................</w:t>
            </w:r>
            <w:r>
              <w:br/>
            </w:r>
            <w:r>
              <w:rPr>
                <w:color w:val="4F5B66"/>
                <w:sz w:val="17"/>
              </w:rPr>
              <w:t>data i podpis osoby oceniającej</w:t>
            </w:r>
          </w:p>
        </w:tc>
        <w:tc>
          <w:tcPr>
            <w:tcW w:w="5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56DBED" w14:textId="77777777" w:rsidR="007F04A9" w:rsidRDefault="000B4FD7">
            <w:pPr>
              <w:jc w:val="center"/>
            </w:pPr>
            <w:r>
              <w:lastRenderedPageBreak/>
              <w:br/>
            </w:r>
            <w:r>
              <w:br/>
            </w:r>
            <w:r>
              <w:lastRenderedPageBreak/>
              <w:t>........................................</w:t>
            </w:r>
            <w:r>
              <w:br/>
            </w:r>
            <w:r>
              <w:rPr>
                <w:color w:val="4F5B66"/>
                <w:sz w:val="17"/>
              </w:rPr>
              <w:t>akceptacja jednostki merytorycznej</w:t>
            </w:r>
          </w:p>
        </w:tc>
      </w:tr>
    </w:tbl>
    <w:p w14:paraId="7A614AB1" w14:textId="77777777" w:rsidR="007F04A9" w:rsidRDefault="000B4FD7">
      <w:pPr>
        <w:pStyle w:val="Nagwek2"/>
      </w:pPr>
      <w:r>
        <w:lastRenderedPageBreak/>
        <w:t>6. Notatki osoby dokonującej oceny formalnej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7F04A9" w14:paraId="765F2EDE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17B685B" w14:textId="77777777" w:rsidR="007F04A9" w:rsidRDefault="000B4FD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  <w:tr w:rsidR="007F04A9" w14:paraId="5D3BE324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95E340" w14:textId="77777777" w:rsidR="007F04A9" w:rsidRDefault="000B4FD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  <w:tr w:rsidR="007F04A9" w14:paraId="72387525" w14:textId="77777777">
        <w:trPr>
          <w:jc w:val="center"/>
        </w:trPr>
        <w:tc>
          <w:tcPr>
            <w:tcW w:w="104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D85D490" w14:textId="77777777" w:rsidR="007F04A9" w:rsidRDefault="000B4FD7">
            <w:pPr>
              <w:spacing w:after="0" w:line="252" w:lineRule="auto"/>
            </w:pPr>
            <w:r>
              <w:rPr>
                <w:sz w:val="16"/>
              </w:rPr>
              <w:br/>
            </w:r>
          </w:p>
        </w:tc>
      </w:tr>
    </w:tbl>
    <w:p w14:paraId="7AF30EAA" w14:textId="77777777" w:rsidR="007E7B1F" w:rsidRDefault="007E7B1F"/>
    <w:sectPr w:rsidR="007E7B1F" w:rsidSect="00034616">
      <w:headerReference w:type="default" r:id="rId8"/>
      <w:footerReference w:type="default" r:id="rId9"/>
      <w:pgSz w:w="12240" w:h="15840"/>
      <w:pgMar w:top="794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A7F7" w14:textId="77777777" w:rsidR="000B4FD7" w:rsidRDefault="000B4FD7">
      <w:pPr>
        <w:spacing w:after="0" w:line="240" w:lineRule="auto"/>
      </w:pPr>
      <w:r>
        <w:separator/>
      </w:r>
    </w:p>
  </w:endnote>
  <w:endnote w:type="continuationSeparator" w:id="0">
    <w:p w14:paraId="273DBA36" w14:textId="77777777" w:rsidR="000B4FD7" w:rsidRDefault="000B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FC56" w14:textId="77777777" w:rsidR="007F04A9" w:rsidRDefault="000B4FD7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9E7E" w14:textId="77777777" w:rsidR="000B4FD7" w:rsidRDefault="000B4FD7">
      <w:pPr>
        <w:spacing w:after="0" w:line="240" w:lineRule="auto"/>
      </w:pPr>
      <w:r>
        <w:separator/>
      </w:r>
    </w:p>
  </w:footnote>
  <w:footnote w:type="continuationSeparator" w:id="0">
    <w:p w14:paraId="4B5356AF" w14:textId="77777777" w:rsidR="000B4FD7" w:rsidRDefault="000B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DD56" w14:textId="03A3464B" w:rsidR="00506201" w:rsidRDefault="00506201" w:rsidP="00506201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2</w:t>
    </w:r>
  </w:p>
  <w:p w14:paraId="776A15FF" w14:textId="13F22E09" w:rsidR="0097021A" w:rsidRDefault="0097021A">
    <w:pPr>
      <w:pStyle w:val="Nagwek"/>
    </w:pPr>
    <w:r>
      <w:rPr>
        <w:noProof/>
        <w:lang w:val="pl-PL" w:eastAsia="pl-PL"/>
      </w:rPr>
      <w:drawing>
        <wp:inline distT="0" distB="0" distL="0" distR="0" wp14:anchorId="5DF9E8EB" wp14:editId="01F34697">
          <wp:extent cx="66484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13E55" w14:textId="6F8C60CA" w:rsidR="007F04A9" w:rsidRDefault="007F0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C95"/>
    <w:rsid w:val="00034616"/>
    <w:rsid w:val="0006063C"/>
    <w:rsid w:val="000B4FD7"/>
    <w:rsid w:val="0015074B"/>
    <w:rsid w:val="0029639D"/>
    <w:rsid w:val="00326F90"/>
    <w:rsid w:val="00506201"/>
    <w:rsid w:val="007E7B1F"/>
    <w:rsid w:val="007F04A9"/>
    <w:rsid w:val="009702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1DAA5"/>
  <w14:defaultImageDpi w14:val="300"/>
  <w15:docId w15:val="{1534467C-9A2F-40BB-A8E1-5DFD3EAC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174E3-154A-4DC1-860E-62794719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3</cp:revision>
  <dcterms:created xsi:type="dcterms:W3CDTF">2013-12-23T23:15:00Z</dcterms:created>
  <dcterms:modified xsi:type="dcterms:W3CDTF">2026-05-27T14:56:00Z</dcterms:modified>
  <cp:category/>
</cp:coreProperties>
</file>